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48" w:rsidRDefault="00305248" w:rsidP="00305248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kern w:val="36"/>
          <w:sz w:val="42"/>
          <w:szCs w:val="42"/>
          <w:lang w:eastAsia="ru-RU"/>
        </w:rPr>
        <w:t>Осенняя прогулка</w:t>
      </w:r>
    </w:p>
    <w:p w:rsidR="00B66ADE" w:rsidRDefault="00B66ADE" w:rsidP="00305248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2"/>
          <w:szCs w:val="42"/>
          <w:lang w:eastAsia="ru-RU"/>
        </w:rPr>
      </w:pPr>
    </w:p>
    <w:p w:rsidR="00305248" w:rsidRDefault="00305248" w:rsidP="00305248">
      <w:pPr>
        <w:pStyle w:val="a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от и наступила золотая пора, когда вокруг всё переливается разноцветьем, сверкает ещё тёплое осеннее солнышко, шуршит под ногами осенний ковёр. Дышится легко и свободно. Самое время для прогулки и наблюдений за природой. Время осеннего листопада и дождей. Но нас с ребятами, осень не пугает, а только радует своими дарами и сюрпризами. Я и мои воспитанники старшей  группы «Смешарики» очень любим прогулки. Мы  наблюдаем за сезонными изменениями в природе: листья желтеют и падают, тучки на небе, дождик чаще льётся.</w:t>
      </w:r>
    </w:p>
    <w:p w:rsidR="00B66ADE" w:rsidRPr="00305248" w:rsidRDefault="00B66ADE" w:rsidP="00305248">
      <w:pPr>
        <w:pStyle w:val="a3"/>
        <w:jc w:val="both"/>
        <w:rPr>
          <w:color w:val="000000"/>
          <w:sz w:val="30"/>
          <w:szCs w:val="30"/>
        </w:rPr>
      </w:pPr>
    </w:p>
    <w:p w:rsidR="00863E92" w:rsidRDefault="00E52586" w:rsidP="0029363F">
      <w:pPr>
        <w:pStyle w:val="a3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>
            <wp:extent cx="6645910" cy="3738324"/>
            <wp:effectExtent l="19050" t="0" r="2540" b="0"/>
            <wp:docPr id="31" name="Рисунок 31" descr="C:\Users\User\Desktop\21-10-2018_22-08-14\IMG_8248-21-10-18-10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21-10-2018_22-08-14\IMG_8248-21-10-18-10-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DE" w:rsidRDefault="00B66ADE" w:rsidP="0029363F">
      <w:pPr>
        <w:pStyle w:val="a3"/>
        <w:jc w:val="both"/>
        <w:rPr>
          <w:color w:val="000000"/>
          <w:sz w:val="30"/>
          <w:szCs w:val="30"/>
        </w:rPr>
      </w:pPr>
    </w:p>
    <w:p w:rsidR="00863E92" w:rsidRDefault="00863E92" w:rsidP="0029363F">
      <w:pPr>
        <w:pStyle w:val="a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кскурсия сопровождалась играми и наблюдениями. Ребята с удовольствием наблюдали за тем, как изменилась природа с приходом осени. Какими яркими красками украшены деревья и кустарники, собирали красивые листья и находили по ним деревья. Определяли названия деревьев. Дети с большим воодушевлением собирали опавшие листья для гербария и слушали, как они шуршат под ногами. </w:t>
      </w:r>
    </w:p>
    <w:p w:rsidR="00B66ADE" w:rsidRDefault="00863E92" w:rsidP="0029363F">
      <w:pPr>
        <w:pStyle w:val="a3"/>
        <w:jc w:val="both"/>
        <w:rPr>
          <w:noProof/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6645910" cy="3738324"/>
            <wp:effectExtent l="19050" t="0" r="2540" b="0"/>
            <wp:docPr id="39" name="Рисунок 39" descr="C:\Users\User\Desktop\21-10-2018_22-08-14\IMG_8258-21-10-18-10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21-10-2018_22-08-14\IMG_8258-21-10-18-10-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DE" w:rsidRDefault="00B66ADE" w:rsidP="0029363F">
      <w:pPr>
        <w:pStyle w:val="a3"/>
        <w:jc w:val="both"/>
        <w:rPr>
          <w:noProof/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4929</wp:posOffset>
            </wp:positionV>
            <wp:extent cx="6645910" cy="3933825"/>
            <wp:effectExtent l="19050" t="0" r="2540" b="0"/>
            <wp:wrapNone/>
            <wp:docPr id="40" name="Рисунок 40" descr="C:\Users\User\Desktop\21-10-2018_22-08-14\IMG_8255-21-10-18-10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21-10-2018_22-08-14\IMG_8255-21-10-18-10-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ADE" w:rsidRDefault="00B66ADE" w:rsidP="0029363F">
      <w:pPr>
        <w:pStyle w:val="a3"/>
        <w:jc w:val="both"/>
        <w:rPr>
          <w:noProof/>
          <w:color w:val="000000"/>
          <w:sz w:val="30"/>
          <w:szCs w:val="30"/>
        </w:rPr>
      </w:pPr>
    </w:p>
    <w:p w:rsidR="00B66ADE" w:rsidRDefault="00B66ADE" w:rsidP="0029363F">
      <w:pPr>
        <w:pStyle w:val="a3"/>
        <w:jc w:val="both"/>
        <w:rPr>
          <w:noProof/>
          <w:color w:val="000000"/>
          <w:sz w:val="30"/>
          <w:szCs w:val="30"/>
        </w:rPr>
      </w:pPr>
    </w:p>
    <w:p w:rsidR="00B66ADE" w:rsidRDefault="00B66ADE" w:rsidP="0029363F">
      <w:pPr>
        <w:pStyle w:val="a3"/>
        <w:jc w:val="both"/>
        <w:rPr>
          <w:noProof/>
          <w:color w:val="000000"/>
          <w:sz w:val="30"/>
          <w:szCs w:val="30"/>
        </w:rPr>
      </w:pPr>
    </w:p>
    <w:p w:rsidR="00B66ADE" w:rsidRDefault="00B66ADE" w:rsidP="0029363F">
      <w:pPr>
        <w:pStyle w:val="a3"/>
        <w:jc w:val="both"/>
        <w:rPr>
          <w:noProof/>
          <w:color w:val="000000"/>
          <w:sz w:val="30"/>
          <w:szCs w:val="30"/>
        </w:rPr>
      </w:pPr>
    </w:p>
    <w:p w:rsidR="00B66ADE" w:rsidRDefault="00B66ADE" w:rsidP="0029363F">
      <w:pPr>
        <w:pStyle w:val="a3"/>
        <w:jc w:val="both"/>
        <w:rPr>
          <w:noProof/>
          <w:color w:val="000000"/>
          <w:sz w:val="30"/>
          <w:szCs w:val="30"/>
        </w:rPr>
      </w:pPr>
    </w:p>
    <w:p w:rsidR="00B66ADE" w:rsidRDefault="00B66ADE" w:rsidP="0029363F">
      <w:pPr>
        <w:pStyle w:val="a3"/>
        <w:jc w:val="both"/>
        <w:rPr>
          <w:noProof/>
          <w:color w:val="000000"/>
          <w:sz w:val="30"/>
          <w:szCs w:val="30"/>
        </w:rPr>
      </w:pPr>
    </w:p>
    <w:p w:rsidR="00B66ADE" w:rsidRDefault="00B66ADE" w:rsidP="0029363F">
      <w:pPr>
        <w:pStyle w:val="a3"/>
        <w:jc w:val="both"/>
        <w:rPr>
          <w:noProof/>
          <w:color w:val="000000"/>
          <w:sz w:val="30"/>
          <w:szCs w:val="30"/>
        </w:rPr>
      </w:pPr>
    </w:p>
    <w:p w:rsidR="00863E92" w:rsidRDefault="00863E92" w:rsidP="0029363F">
      <w:pPr>
        <w:pStyle w:val="a3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863E92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  <w:r>
        <w:rPr>
          <w:noProof/>
          <w:color w:val="000000"/>
          <w:sz w:val="30"/>
          <w:szCs w:val="30"/>
        </w:rPr>
        <w:drawing>
          <wp:inline distT="0" distB="0" distL="0" distR="0">
            <wp:extent cx="6645910" cy="3738324"/>
            <wp:effectExtent l="19050" t="0" r="2540" b="0"/>
            <wp:docPr id="41" name="Рисунок 41" descr="C:\Users\User\Desktop\21-10-2018_22-08-14\IMG_8263-21-10-18-10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21-10-2018_22-08-14\IMG_8263-21-10-18-10-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E92" w:rsidRDefault="00863E92" w:rsidP="0029363F">
      <w:pPr>
        <w:pStyle w:val="a3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5091</wp:posOffset>
            </wp:positionV>
            <wp:extent cx="6645910" cy="3800475"/>
            <wp:effectExtent l="19050" t="0" r="2540" b="0"/>
            <wp:wrapNone/>
            <wp:docPr id="17" name="Рисунок 33" descr="C:\Users\User\Desktop\21-10-2018_22-08-14\IMG_8260-21-10-18-10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21-10-2018_22-08-14\IMG_8260-21-10-18-10-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E92" w:rsidRDefault="00863E92" w:rsidP="0029363F">
      <w:pPr>
        <w:pStyle w:val="a3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63E92" w:rsidRDefault="00863E92" w:rsidP="0029363F">
      <w:pPr>
        <w:pStyle w:val="a3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63E92" w:rsidRDefault="00863E92" w:rsidP="0029363F">
      <w:pPr>
        <w:pStyle w:val="a3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63E92" w:rsidRDefault="00863E92" w:rsidP="0029363F">
      <w:pPr>
        <w:pStyle w:val="a3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63E92" w:rsidRDefault="00863E92" w:rsidP="0029363F">
      <w:pPr>
        <w:pStyle w:val="a3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63E92" w:rsidRDefault="00863E92" w:rsidP="0029363F">
      <w:pPr>
        <w:pStyle w:val="a3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63E92" w:rsidRDefault="00863E92" w:rsidP="0029363F">
      <w:pPr>
        <w:pStyle w:val="a3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63E92" w:rsidRDefault="00863E92" w:rsidP="0029363F">
      <w:pPr>
        <w:pStyle w:val="a3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63E92" w:rsidRDefault="00863E92" w:rsidP="0029363F">
      <w:pPr>
        <w:pStyle w:val="a3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63E92" w:rsidRPr="00863E92" w:rsidRDefault="00863E92" w:rsidP="0029363F">
      <w:pPr>
        <w:pStyle w:val="a3"/>
        <w:jc w:val="both"/>
        <w:rPr>
          <w:color w:val="000000"/>
          <w:sz w:val="30"/>
          <w:szCs w:val="30"/>
        </w:rPr>
      </w:pPr>
    </w:p>
    <w:p w:rsidR="00863E92" w:rsidRDefault="00863E92" w:rsidP="0029363F">
      <w:pPr>
        <w:pStyle w:val="a3"/>
        <w:jc w:val="both"/>
        <w:rPr>
          <w:color w:val="000000"/>
          <w:sz w:val="30"/>
          <w:szCs w:val="30"/>
        </w:rPr>
      </w:pPr>
    </w:p>
    <w:p w:rsidR="0029363F" w:rsidRDefault="0029363F" w:rsidP="0029363F">
      <w:pPr>
        <w:pStyle w:val="a3"/>
        <w:jc w:val="both"/>
        <w:rPr>
          <w:color w:val="000000"/>
          <w:sz w:val="30"/>
          <w:szCs w:val="30"/>
        </w:rPr>
      </w:pPr>
      <w:r w:rsidRPr="0029363F">
        <w:rPr>
          <w:color w:val="000000"/>
          <w:sz w:val="30"/>
          <w:szCs w:val="30"/>
        </w:rPr>
        <w:t xml:space="preserve"> </w:t>
      </w:r>
    </w:p>
    <w:p w:rsidR="00305248" w:rsidRDefault="00305248" w:rsidP="00305248">
      <w:pPr>
        <w:pStyle w:val="a3"/>
        <w:jc w:val="both"/>
        <w:rPr>
          <w:color w:val="000000"/>
          <w:sz w:val="30"/>
          <w:szCs w:val="30"/>
        </w:rPr>
      </w:pPr>
    </w:p>
    <w:p w:rsidR="00E52586" w:rsidRDefault="00E52586" w:rsidP="00305248">
      <w:pPr>
        <w:pStyle w:val="a3"/>
        <w:jc w:val="both"/>
        <w:rPr>
          <w:color w:val="000000"/>
          <w:sz w:val="30"/>
          <w:szCs w:val="30"/>
        </w:rPr>
      </w:pPr>
    </w:p>
    <w:p w:rsidR="00863E92" w:rsidRDefault="00863E92" w:rsidP="00305248">
      <w:pPr>
        <w:pStyle w:val="a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же вспомнили с ребятами, какие животные и насекомые помогают земле</w:t>
      </w:r>
      <w:r w:rsidR="00B66ADE">
        <w:rPr>
          <w:color w:val="000000"/>
          <w:sz w:val="30"/>
          <w:szCs w:val="30"/>
        </w:rPr>
        <w:t xml:space="preserve"> (землеройки, черви, кроты), они старательно рыхлят землю. Обогащают ее кислородом и питательными веществами.</w:t>
      </w:r>
    </w:p>
    <w:p w:rsidR="00B66ADE" w:rsidRDefault="00B66ADE" w:rsidP="00305248">
      <w:pPr>
        <w:pStyle w:val="a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алее рассмотрели, растут ли растения в песке, и сделали вывод: черноземная почва наиболее ценная для жизни и роста растений.</w:t>
      </w:r>
    </w:p>
    <w:p w:rsidR="00B66ADE" w:rsidRDefault="00B66ADE" w:rsidP="00305248">
      <w:pPr>
        <w:pStyle w:val="a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ети с большим интересом собирали разноцветные листья, чтобы сделать из них поделки.</w:t>
      </w:r>
    </w:p>
    <w:p w:rsidR="00B66ADE" w:rsidRDefault="00B66ADE" w:rsidP="00305248">
      <w:pPr>
        <w:pStyle w:val="a3"/>
        <w:jc w:val="both"/>
        <w:rPr>
          <w:color w:val="000000"/>
          <w:sz w:val="30"/>
          <w:szCs w:val="30"/>
        </w:rPr>
      </w:pPr>
    </w:p>
    <w:p w:rsidR="00305248" w:rsidRDefault="00863E92" w:rsidP="00305248">
      <w:pPr>
        <w:pStyle w:val="a3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29050</wp:posOffset>
            </wp:positionV>
            <wp:extent cx="6645910" cy="5991225"/>
            <wp:effectExtent l="19050" t="0" r="2540" b="0"/>
            <wp:wrapNone/>
            <wp:docPr id="36" name="Рисунок 36" descr="C:\Users\User\Downloads\IMG_8272-21-10-18-10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ownloads\IMG_8272-21-10-18-10-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935" b="20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63F">
        <w:rPr>
          <w:noProof/>
          <w:color w:val="000000"/>
          <w:sz w:val="30"/>
          <w:szCs w:val="30"/>
        </w:rPr>
        <w:drawing>
          <wp:inline distT="0" distB="0" distL="0" distR="0">
            <wp:extent cx="6645910" cy="3738324"/>
            <wp:effectExtent l="19050" t="0" r="2540" b="0"/>
            <wp:docPr id="34" name="Рисунок 34" descr="C:\Users\User\Desktop\21-10-2018_22-08-14\IMG_8258-21-10-18-10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21-10-2018_22-08-14\IMG_8258-21-10-18-10-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63F" w:rsidRPr="0029363F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05248" w:rsidRDefault="00305248" w:rsidP="00305248">
      <w:pPr>
        <w:pStyle w:val="a3"/>
        <w:jc w:val="both"/>
        <w:rPr>
          <w:color w:val="000000"/>
          <w:sz w:val="30"/>
          <w:szCs w:val="30"/>
        </w:rPr>
      </w:pPr>
    </w:p>
    <w:p w:rsidR="00305248" w:rsidRDefault="00305248" w:rsidP="00305248">
      <w:pPr>
        <w:pStyle w:val="a3"/>
        <w:jc w:val="both"/>
        <w:rPr>
          <w:color w:val="000000"/>
          <w:sz w:val="30"/>
          <w:szCs w:val="30"/>
        </w:rPr>
      </w:pPr>
    </w:p>
    <w:p w:rsidR="00305248" w:rsidRDefault="0029363F" w:rsidP="00305248">
      <w:pPr>
        <w:pStyle w:val="a3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6645910" cy="8861213"/>
            <wp:effectExtent l="19050" t="0" r="2540" b="0"/>
            <wp:docPr id="37" name="Рисунок 37" descr="C:\Users\User\Downloads\IMG_8271-21-10-18-10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wnloads\IMG_8271-21-10-18-10-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DE" w:rsidRPr="00863E92" w:rsidRDefault="00B66ADE" w:rsidP="00305248">
      <w:pPr>
        <w:pStyle w:val="a3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6645910" cy="3738324"/>
            <wp:effectExtent l="19050" t="0" r="2540" b="0"/>
            <wp:docPr id="42" name="Рисунок 42" descr="C:\Users\User\Desktop\21-10-2018_22-08-14\IMG_8265-21-10-18-10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21-10-2018_22-08-14\IMG_8265-21-10-18-10-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248" w:rsidRPr="00B66ADE" w:rsidRDefault="00B66ADE" w:rsidP="00305248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  <w:r w:rsidRPr="00B66ADE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Вот такая познавательная прогулка у нас получилась! Ждём солнышко и ещё раз совершим такой же поход, так как много интересного вокруг, о чём мы ещё не знаем.</w:t>
      </w:r>
    </w:p>
    <w:p w:rsidR="00305248" w:rsidRDefault="00305248" w:rsidP="0030524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05248" w:rsidRDefault="00305248" w:rsidP="0030524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05248" w:rsidRDefault="00305248" w:rsidP="0030524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05248" w:rsidRDefault="00305248" w:rsidP="0030524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05248" w:rsidRDefault="00305248" w:rsidP="0030524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8909AB" w:rsidRDefault="008909AB" w:rsidP="00305248"/>
    <w:sectPr w:rsidR="008909AB" w:rsidSect="003052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5248"/>
    <w:rsid w:val="0029363F"/>
    <w:rsid w:val="00305248"/>
    <w:rsid w:val="00863E92"/>
    <w:rsid w:val="008909AB"/>
    <w:rsid w:val="00974292"/>
    <w:rsid w:val="00B66ADE"/>
    <w:rsid w:val="00E52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AB"/>
  </w:style>
  <w:style w:type="paragraph" w:styleId="1">
    <w:name w:val="heading 1"/>
    <w:basedOn w:val="a"/>
    <w:link w:val="10"/>
    <w:uiPriority w:val="9"/>
    <w:qFormat/>
    <w:rsid w:val="00305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0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0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52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2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7856E-1A9D-422B-B647-FD4B461D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8-10-21T18:55:00Z</dcterms:created>
  <dcterms:modified xsi:type="dcterms:W3CDTF">2018-10-21T19:50:00Z</dcterms:modified>
</cp:coreProperties>
</file>